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7A11A68C" w:rsidR="00785DE0" w:rsidRPr="00D04582" w:rsidRDefault="003A716A" w:rsidP="001B26A8">
      <w:pPr>
        <w:spacing w:after="0"/>
        <w:ind w:left="270"/>
        <w:jc w:val="center"/>
        <w:rPr>
          <w:rFonts w:ascii="Arial" w:hAnsi="Arial" w:cs="Arial"/>
          <w:b/>
          <w:bCs/>
          <w:sz w:val="20"/>
          <w:szCs w:val="20"/>
        </w:rPr>
      </w:pPr>
      <w:r>
        <w:rPr>
          <w:rFonts w:ascii="Arial" w:hAnsi="Arial" w:cs="Arial"/>
          <w:b/>
          <w:bCs/>
          <w:sz w:val="20"/>
          <w:szCs w:val="20"/>
        </w:rPr>
        <w:t>TUESDAY,</w:t>
      </w:r>
      <w:r w:rsidR="00BA62CD">
        <w:rPr>
          <w:rFonts w:ascii="Arial" w:hAnsi="Arial" w:cs="Arial"/>
          <w:b/>
          <w:bCs/>
          <w:sz w:val="20"/>
          <w:szCs w:val="20"/>
        </w:rPr>
        <w:t xml:space="preserve"> </w:t>
      </w:r>
      <w:r>
        <w:rPr>
          <w:rFonts w:ascii="Arial" w:hAnsi="Arial" w:cs="Arial"/>
          <w:b/>
          <w:bCs/>
          <w:sz w:val="20"/>
          <w:szCs w:val="20"/>
        </w:rPr>
        <w:t>December 12</w:t>
      </w:r>
      <w:r w:rsidR="003145A4">
        <w:rPr>
          <w:rFonts w:ascii="Arial" w:hAnsi="Arial" w:cs="Arial"/>
          <w:b/>
          <w:bCs/>
          <w:sz w:val="20"/>
          <w:szCs w:val="20"/>
        </w:rPr>
        <w:t>, 2023</w:t>
      </w:r>
      <w:r w:rsidR="4B2EC80D" w:rsidRPr="4B2EC80D">
        <w:rPr>
          <w:rFonts w:ascii="Arial" w:hAnsi="Arial" w:cs="Arial"/>
          <w:b/>
          <w:bCs/>
          <w:sz w:val="20"/>
          <w:szCs w:val="20"/>
        </w:rPr>
        <w:t xml:space="preserve">, </w:t>
      </w:r>
      <w:r w:rsidR="001B26A8">
        <w:rPr>
          <w:rFonts w:ascii="Arial" w:hAnsi="Arial" w:cs="Arial"/>
          <w:b/>
          <w:bCs/>
          <w:sz w:val="20"/>
          <w:szCs w:val="20"/>
        </w:rPr>
        <w:t>8:</w:t>
      </w:r>
      <w:r w:rsidR="00DB3900">
        <w:rPr>
          <w:rFonts w:ascii="Arial" w:hAnsi="Arial" w:cs="Arial"/>
          <w:b/>
          <w:bCs/>
          <w:sz w:val="20"/>
          <w:szCs w:val="20"/>
        </w:rPr>
        <w:t>30</w:t>
      </w:r>
      <w:r w:rsidR="4B2EC80D" w:rsidRPr="4B2EC80D">
        <w:rPr>
          <w:rFonts w:ascii="Arial" w:hAnsi="Arial" w:cs="Arial"/>
          <w:b/>
          <w:bCs/>
          <w:sz w:val="20"/>
          <w:szCs w:val="20"/>
        </w:rPr>
        <w:t xml:space="preserve"> </w:t>
      </w:r>
      <w:r w:rsidR="001B26A8">
        <w:rPr>
          <w:rFonts w:ascii="Arial" w:hAnsi="Arial" w:cs="Arial"/>
          <w:b/>
          <w:bCs/>
          <w:sz w:val="20"/>
          <w:szCs w:val="20"/>
        </w:rPr>
        <w:t>A</w:t>
      </w:r>
      <w:r w:rsidR="4B2EC80D"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57EAD493"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3E2269">
        <w:rPr>
          <w:rFonts w:asciiTheme="minorHAnsi" w:hAnsiTheme="minorHAnsi" w:cstheme="minorBidi"/>
        </w:rPr>
        <w:t xml:space="preserve">November </w:t>
      </w:r>
      <w:r w:rsidR="003A716A">
        <w:rPr>
          <w:rFonts w:asciiTheme="minorHAnsi" w:hAnsiTheme="minorHAnsi" w:cstheme="minorBidi"/>
        </w:rPr>
        <w:t>15</w:t>
      </w:r>
      <w:r w:rsidR="00743195">
        <w:rPr>
          <w:rFonts w:asciiTheme="minorHAnsi" w:hAnsiTheme="minorHAnsi" w:cstheme="minorBidi"/>
        </w:rPr>
        <w:t>, 2023</w:t>
      </w:r>
    </w:p>
    <w:p w14:paraId="39588D8C" w14:textId="345ECFF8" w:rsidR="00D83E59" w:rsidRPr="00FA5FA2" w:rsidRDefault="007E6132"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3C2F4FD5" w14:textId="3E34AD41" w:rsidR="004A18AE"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w:t>
      </w:r>
      <w:r w:rsidR="004A18AE">
        <w:rPr>
          <w:rFonts w:asciiTheme="minorHAnsi" w:hAnsiTheme="minorHAnsi" w:cstheme="minorHAnsi"/>
        </w:rPr>
        <w:t xml:space="preserve"> Vintage Insurance</w:t>
      </w:r>
      <w:r w:rsidR="003842B9">
        <w:rPr>
          <w:rFonts w:asciiTheme="minorHAnsi" w:hAnsiTheme="minorHAnsi" w:cstheme="minorHAnsi"/>
        </w:rPr>
        <w:t xml:space="preserve"> – </w:t>
      </w:r>
      <w:r w:rsidR="00465947">
        <w:rPr>
          <w:rFonts w:asciiTheme="minorHAnsi" w:hAnsiTheme="minorHAnsi" w:cstheme="minorHAnsi"/>
        </w:rPr>
        <w:t xml:space="preserve">Review </w:t>
      </w:r>
      <w:r w:rsidR="003842B9">
        <w:rPr>
          <w:rFonts w:asciiTheme="minorHAnsi" w:hAnsiTheme="minorHAnsi" w:cstheme="minorHAnsi"/>
        </w:rPr>
        <w:t>Village insurance for 2024</w:t>
      </w:r>
      <w:r w:rsidR="00434BC7">
        <w:rPr>
          <w:rFonts w:asciiTheme="minorHAnsi" w:hAnsiTheme="minorHAnsi" w:cstheme="minorHAnsi"/>
        </w:rPr>
        <w:t xml:space="preserve"> – recommendation to Board</w:t>
      </w:r>
      <w:r w:rsidRPr="00FA5FA2">
        <w:rPr>
          <w:rFonts w:asciiTheme="minorHAnsi" w:hAnsiTheme="minorHAnsi" w:cstheme="minorHAnsi"/>
        </w:rPr>
        <w:t xml:space="preserve"> </w:t>
      </w:r>
    </w:p>
    <w:p w14:paraId="443E01F7" w14:textId="17A1AE3A" w:rsidR="00982664" w:rsidRDefault="00982664" w:rsidP="00D83E59">
      <w:pPr>
        <w:pStyle w:val="NoSpacing"/>
        <w:tabs>
          <w:tab w:val="left" w:pos="270"/>
        </w:tabs>
        <w:rPr>
          <w:rFonts w:asciiTheme="minorHAnsi" w:hAnsiTheme="minorHAnsi" w:cstheme="minorHAnsi"/>
        </w:rPr>
      </w:pPr>
      <w:r>
        <w:rPr>
          <w:rFonts w:asciiTheme="minorHAnsi" w:hAnsiTheme="minorHAnsi" w:cstheme="minorHAnsi"/>
        </w:rPr>
        <w:t xml:space="preserve">      B. 2024 He</w:t>
      </w:r>
      <w:r w:rsidR="00B437D0">
        <w:rPr>
          <w:rFonts w:asciiTheme="minorHAnsi" w:hAnsiTheme="minorHAnsi" w:cstheme="minorHAnsi"/>
        </w:rPr>
        <w:t xml:space="preserve">alth Insurance plan – recommendation to </w:t>
      </w:r>
      <w:r w:rsidR="00BC4E99">
        <w:rPr>
          <w:rFonts w:asciiTheme="minorHAnsi" w:hAnsiTheme="minorHAnsi" w:cstheme="minorHAnsi"/>
        </w:rPr>
        <w:t>Board.</w:t>
      </w:r>
    </w:p>
    <w:p w14:paraId="153B08D5" w14:textId="411C5761" w:rsidR="00D83E59" w:rsidRPr="00FA5FA2" w:rsidRDefault="00CA7848" w:rsidP="00D83E59">
      <w:pPr>
        <w:pStyle w:val="NoSpacing"/>
        <w:tabs>
          <w:tab w:val="left" w:pos="270"/>
        </w:tabs>
        <w:rPr>
          <w:rFonts w:asciiTheme="minorHAnsi" w:hAnsiTheme="minorHAnsi" w:cstheme="minorHAnsi"/>
        </w:rPr>
      </w:pPr>
      <w:r>
        <w:rPr>
          <w:rFonts w:asciiTheme="minorHAnsi" w:hAnsiTheme="minorHAnsi" w:cstheme="minorHAnsi"/>
        </w:rPr>
        <w:t xml:space="preserve">      C. </w:t>
      </w:r>
      <w:r w:rsidR="00D83E59" w:rsidRPr="00FA5FA2">
        <w:rPr>
          <w:rFonts w:asciiTheme="minorHAnsi" w:hAnsiTheme="minorHAnsi" w:cstheme="minorHAnsi"/>
        </w:rPr>
        <w:t>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4047E0D8"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w:t>
      </w:r>
      <w:r w:rsidR="00BC4E99">
        <w:rPr>
          <w:rFonts w:asciiTheme="minorHAnsi" w:hAnsiTheme="minorHAnsi" w:cstheme="minorHAnsi"/>
        </w:rPr>
        <w:t>D</w:t>
      </w:r>
      <w:r w:rsidRPr="00FA5FA2">
        <w:rPr>
          <w:rFonts w:asciiTheme="minorHAnsi" w:hAnsiTheme="minorHAnsi" w:cstheme="minorHAnsi"/>
        </w:rPr>
        <w:t>.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08C9AF07" w:rsidR="00380476" w:rsidRDefault="003A437D" w:rsidP="00EF16DB">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w:t>
      </w:r>
      <w:r w:rsidR="00BC4E99">
        <w:rPr>
          <w:rFonts w:asciiTheme="minorHAnsi" w:hAnsiTheme="minorHAnsi" w:cstheme="minorBidi"/>
        </w:rPr>
        <w:t>E</w:t>
      </w:r>
      <w:r w:rsidR="4B2EC80D" w:rsidRPr="4B2EC80D">
        <w:rPr>
          <w:rFonts w:asciiTheme="minorHAnsi" w:hAnsiTheme="minorHAnsi" w:cstheme="minorBidi"/>
        </w:rPr>
        <w:t>. Transfers/Budget Adjustments</w:t>
      </w:r>
      <w:r w:rsidR="00C8466B">
        <w:rPr>
          <w:rFonts w:asciiTheme="minorHAnsi" w:hAnsiTheme="minorHAnsi" w:cstheme="minorBidi"/>
        </w:rPr>
        <w:t xml:space="preserve"> (if any)</w:t>
      </w:r>
    </w:p>
    <w:p w14:paraId="0D07D3D7" w14:textId="3A85E861" w:rsidR="00D65ABD" w:rsidRDefault="00191479" w:rsidP="00EF16DB">
      <w:pPr>
        <w:pStyle w:val="NoSpacing"/>
        <w:rPr>
          <w:rFonts w:asciiTheme="minorHAnsi" w:hAnsiTheme="minorHAnsi" w:cstheme="minorBidi"/>
        </w:rPr>
      </w:pPr>
      <w:r>
        <w:rPr>
          <w:rFonts w:asciiTheme="minorHAnsi" w:hAnsiTheme="minorHAnsi" w:cstheme="minorBidi"/>
        </w:rPr>
        <w:t xml:space="preserve">      F. Review of </w:t>
      </w:r>
      <w:r w:rsidR="00762F8F">
        <w:rPr>
          <w:rFonts w:asciiTheme="minorHAnsi" w:hAnsiTheme="minorHAnsi" w:cstheme="minorBidi"/>
        </w:rPr>
        <w:t xml:space="preserve">List of </w:t>
      </w:r>
      <w:r w:rsidR="003306E5">
        <w:rPr>
          <w:rFonts w:asciiTheme="minorHAnsi" w:hAnsiTheme="minorHAnsi" w:cstheme="minorBidi"/>
        </w:rPr>
        <w:t>Contracts</w:t>
      </w:r>
      <w:r w:rsidR="001A22FD">
        <w:rPr>
          <w:rFonts w:asciiTheme="minorHAnsi" w:hAnsiTheme="minorHAnsi" w:cstheme="minorBidi"/>
        </w:rPr>
        <w:t xml:space="preserve">            </w:t>
      </w:r>
    </w:p>
    <w:p w14:paraId="02CC8CC1" w14:textId="28E175D6" w:rsidR="00EF19F9" w:rsidRDefault="00EF19F9" w:rsidP="00257FE7">
      <w:pPr>
        <w:pStyle w:val="NoSpacing"/>
        <w:rPr>
          <w:rFonts w:asciiTheme="minorHAnsi" w:hAnsiTheme="minorHAnsi" w:cstheme="minorBidi"/>
        </w:rPr>
      </w:pPr>
      <w:r>
        <w:rPr>
          <w:rFonts w:asciiTheme="minorHAnsi" w:hAnsiTheme="minorHAnsi" w:cstheme="minorBidi"/>
        </w:rPr>
        <w:t xml:space="preserve">      </w:t>
      </w:r>
      <w:r w:rsidR="001970F5">
        <w:rPr>
          <w:rFonts w:asciiTheme="minorHAnsi" w:hAnsiTheme="minorHAnsi" w:cstheme="minorBidi"/>
        </w:rPr>
        <w:t>G</w:t>
      </w:r>
      <w:r>
        <w:rPr>
          <w:rFonts w:asciiTheme="minorHAnsi" w:hAnsiTheme="minorHAnsi" w:cstheme="minorBidi"/>
        </w:rPr>
        <w:t xml:space="preserve">. </w:t>
      </w:r>
      <w:r w:rsidR="005649D0">
        <w:rPr>
          <w:rFonts w:asciiTheme="minorHAnsi" w:hAnsiTheme="minorHAnsi" w:cstheme="minorBidi"/>
        </w:rPr>
        <w:t>Review deficit in Fire Dept Equipment Replacement Fund</w:t>
      </w:r>
      <w:r w:rsidR="001C7B55">
        <w:rPr>
          <w:rFonts w:asciiTheme="minorHAnsi" w:hAnsiTheme="minorHAnsi" w:cstheme="minorBidi"/>
        </w:rPr>
        <w:t xml:space="preserve"> and possible recommendation to Board.</w:t>
      </w:r>
    </w:p>
    <w:p w14:paraId="2C60379A" w14:textId="3E48E8D9" w:rsidR="00DB15CB" w:rsidRDefault="00DB15CB" w:rsidP="00257FE7">
      <w:pPr>
        <w:pStyle w:val="NoSpacing"/>
        <w:rPr>
          <w:rFonts w:asciiTheme="minorHAnsi" w:hAnsiTheme="minorHAnsi" w:cstheme="minorBidi"/>
        </w:rPr>
      </w:pPr>
      <w:r>
        <w:rPr>
          <w:rFonts w:asciiTheme="minorHAnsi" w:hAnsiTheme="minorHAnsi" w:cstheme="minorBidi"/>
        </w:rPr>
        <w:t xml:space="preserve">      </w:t>
      </w:r>
      <w:r w:rsidR="00B50F76">
        <w:rPr>
          <w:rFonts w:asciiTheme="minorHAnsi" w:hAnsiTheme="minorHAnsi" w:cstheme="minorBidi"/>
        </w:rPr>
        <w:t>H</w:t>
      </w:r>
      <w:r>
        <w:rPr>
          <w:rFonts w:asciiTheme="minorHAnsi" w:hAnsiTheme="minorHAnsi" w:cstheme="minorBidi"/>
        </w:rPr>
        <w:t xml:space="preserve">. </w:t>
      </w:r>
      <w:r w:rsidR="00D066AB">
        <w:rPr>
          <w:rFonts w:asciiTheme="minorHAnsi" w:hAnsiTheme="minorHAnsi" w:cstheme="minorBidi"/>
        </w:rPr>
        <w:t>Annual Carry-over of Funds – Resolution to Board</w:t>
      </w:r>
    </w:p>
    <w:p w14:paraId="4541A23D" w14:textId="06A55447" w:rsidR="00F823BA" w:rsidRPr="00E5763B" w:rsidRDefault="005220BA" w:rsidP="00E5763B">
      <w:pPr>
        <w:pStyle w:val="PlainText"/>
      </w:pPr>
      <w:r>
        <w:rPr>
          <w:rFonts w:asciiTheme="minorHAnsi" w:hAnsiTheme="minorHAnsi"/>
        </w:rPr>
        <w:t>6</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5B0146BD" w:rsidR="004E0A97" w:rsidRPr="00F823BA" w:rsidRDefault="005220BA" w:rsidP="00583ECA">
      <w:pPr>
        <w:pStyle w:val="NoSpacing"/>
        <w:rPr>
          <w:rFonts w:asciiTheme="minorHAnsi" w:hAnsiTheme="minorHAnsi" w:cstheme="minorHAnsi"/>
        </w:rPr>
      </w:pPr>
      <w:r>
        <w:rPr>
          <w:rFonts w:asciiTheme="minorHAnsi" w:hAnsiTheme="minorHAnsi" w:cstheme="minorHAnsi"/>
        </w:rPr>
        <w:t>7</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1B3A5F">
        <w:rPr>
          <w:rFonts w:asciiTheme="minorHAnsi" w:hAnsiTheme="minorHAnsi" w:cstheme="minorHAnsi"/>
        </w:rPr>
        <w:t>d</w:t>
      </w:r>
      <w:r w:rsidR="00732177" w:rsidRPr="00FA5FA2">
        <w:rPr>
          <w:rFonts w:asciiTheme="minorHAnsi" w:hAnsiTheme="minorHAnsi" w:cstheme="minorHAnsi"/>
        </w:rPr>
        <w:t>ate &amp; time</w:t>
      </w:r>
    </w:p>
    <w:p w14:paraId="430F3B27" w14:textId="4D7C7E3A" w:rsidR="0002501A" w:rsidRPr="00FA5FA2" w:rsidRDefault="005220BA" w:rsidP="00A70715">
      <w:pPr>
        <w:pStyle w:val="NoSpacing"/>
        <w:tabs>
          <w:tab w:val="left" w:pos="360"/>
        </w:tabs>
        <w:rPr>
          <w:rFonts w:asciiTheme="minorHAnsi" w:hAnsiTheme="minorHAnsi" w:cstheme="minorHAnsi"/>
        </w:rPr>
      </w:pPr>
      <w:r>
        <w:rPr>
          <w:rFonts w:asciiTheme="minorHAnsi" w:hAnsiTheme="minorHAnsi" w:cstheme="minorHAnsi"/>
        </w:rPr>
        <w:t>8</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269C18EB" w14:textId="77777777" w:rsidR="00436509" w:rsidRDefault="00436509" w:rsidP="00436509">
      <w:pPr>
        <w:pStyle w:val="PlainText"/>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0D5E0A"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0D5E0A" w:rsidP="00DC37F9">
      <w:pPr>
        <w:pStyle w:val="NoSpacing"/>
      </w:pPr>
      <w:r>
        <w:rPr>
          <w:noProof/>
        </w:rPr>
        <w:pict w14:anchorId="0452BEFB">
          <v:rect id="_x0000_i1026" style="width:0;height:1.5pt" o:hralign="center" o:hrstd="t" o:hr="t" fillcolor="#a0a0a0" stroked="f"/>
        </w:pict>
      </w:r>
    </w:p>
    <w:p w14:paraId="1E54BE24" w14:textId="46EC677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3EE"/>
    <w:rsid w:val="00021940"/>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6B86"/>
    <w:rsid w:val="00057F3D"/>
    <w:rsid w:val="000612C1"/>
    <w:rsid w:val="00063FBF"/>
    <w:rsid w:val="00064C4D"/>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5E0A"/>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7202"/>
    <w:rsid w:val="00187922"/>
    <w:rsid w:val="001904EF"/>
    <w:rsid w:val="00191479"/>
    <w:rsid w:val="00192575"/>
    <w:rsid w:val="00193A37"/>
    <w:rsid w:val="00193C63"/>
    <w:rsid w:val="0019402F"/>
    <w:rsid w:val="00194161"/>
    <w:rsid w:val="00194A66"/>
    <w:rsid w:val="00195584"/>
    <w:rsid w:val="00196746"/>
    <w:rsid w:val="001967E2"/>
    <w:rsid w:val="001970F5"/>
    <w:rsid w:val="001A0AAB"/>
    <w:rsid w:val="001A0DA2"/>
    <w:rsid w:val="001A1006"/>
    <w:rsid w:val="001A22FD"/>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D75"/>
    <w:rsid w:val="001C1596"/>
    <w:rsid w:val="001C1983"/>
    <w:rsid w:val="001C1DDF"/>
    <w:rsid w:val="001C3025"/>
    <w:rsid w:val="001C4DC7"/>
    <w:rsid w:val="001C6F68"/>
    <w:rsid w:val="001C71C5"/>
    <w:rsid w:val="001C7B55"/>
    <w:rsid w:val="001D2289"/>
    <w:rsid w:val="001D32F3"/>
    <w:rsid w:val="001D350F"/>
    <w:rsid w:val="001D3E6B"/>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0F51"/>
    <w:rsid w:val="00201803"/>
    <w:rsid w:val="00202060"/>
    <w:rsid w:val="002025E2"/>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63E2"/>
    <w:rsid w:val="002E752F"/>
    <w:rsid w:val="002F0242"/>
    <w:rsid w:val="002F06D9"/>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10B45"/>
    <w:rsid w:val="00312D64"/>
    <w:rsid w:val="00313C75"/>
    <w:rsid w:val="00313EC5"/>
    <w:rsid w:val="003145A4"/>
    <w:rsid w:val="0031466F"/>
    <w:rsid w:val="00316212"/>
    <w:rsid w:val="00316E6E"/>
    <w:rsid w:val="003172F7"/>
    <w:rsid w:val="0032082F"/>
    <w:rsid w:val="003230A9"/>
    <w:rsid w:val="003245A4"/>
    <w:rsid w:val="003247AA"/>
    <w:rsid w:val="0032694E"/>
    <w:rsid w:val="00326D32"/>
    <w:rsid w:val="00326D91"/>
    <w:rsid w:val="0032777E"/>
    <w:rsid w:val="003278BB"/>
    <w:rsid w:val="003306E5"/>
    <w:rsid w:val="00331BC9"/>
    <w:rsid w:val="00332651"/>
    <w:rsid w:val="003351C0"/>
    <w:rsid w:val="00335CD9"/>
    <w:rsid w:val="00342094"/>
    <w:rsid w:val="0034678D"/>
    <w:rsid w:val="00350064"/>
    <w:rsid w:val="0035051C"/>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1EC6"/>
    <w:rsid w:val="003827EE"/>
    <w:rsid w:val="00383D2B"/>
    <w:rsid w:val="00383D48"/>
    <w:rsid w:val="003842B9"/>
    <w:rsid w:val="003848EF"/>
    <w:rsid w:val="0038490E"/>
    <w:rsid w:val="00385630"/>
    <w:rsid w:val="00385CDC"/>
    <w:rsid w:val="00386FE1"/>
    <w:rsid w:val="003909B9"/>
    <w:rsid w:val="00392066"/>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16A"/>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2FFF"/>
    <w:rsid w:val="003D3855"/>
    <w:rsid w:val="003D5AA7"/>
    <w:rsid w:val="003D5B54"/>
    <w:rsid w:val="003E1975"/>
    <w:rsid w:val="003E2269"/>
    <w:rsid w:val="003E262F"/>
    <w:rsid w:val="003E775D"/>
    <w:rsid w:val="003F0E90"/>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2496F"/>
    <w:rsid w:val="00430519"/>
    <w:rsid w:val="004312BD"/>
    <w:rsid w:val="004320A7"/>
    <w:rsid w:val="004325C6"/>
    <w:rsid w:val="0043335A"/>
    <w:rsid w:val="004334B0"/>
    <w:rsid w:val="004335B3"/>
    <w:rsid w:val="004336EB"/>
    <w:rsid w:val="004337BC"/>
    <w:rsid w:val="00433B77"/>
    <w:rsid w:val="00434689"/>
    <w:rsid w:val="00434BC7"/>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41F"/>
    <w:rsid w:val="004638A3"/>
    <w:rsid w:val="00464B25"/>
    <w:rsid w:val="004650F9"/>
    <w:rsid w:val="00465947"/>
    <w:rsid w:val="00465E04"/>
    <w:rsid w:val="00466672"/>
    <w:rsid w:val="004679A6"/>
    <w:rsid w:val="00472955"/>
    <w:rsid w:val="004746D0"/>
    <w:rsid w:val="0047511F"/>
    <w:rsid w:val="0047521F"/>
    <w:rsid w:val="00475ABF"/>
    <w:rsid w:val="00476347"/>
    <w:rsid w:val="00477399"/>
    <w:rsid w:val="00477A6C"/>
    <w:rsid w:val="00480C24"/>
    <w:rsid w:val="0048182A"/>
    <w:rsid w:val="0048271C"/>
    <w:rsid w:val="004830E5"/>
    <w:rsid w:val="0048315D"/>
    <w:rsid w:val="004839A7"/>
    <w:rsid w:val="00485989"/>
    <w:rsid w:val="00486D46"/>
    <w:rsid w:val="00487136"/>
    <w:rsid w:val="00487DDA"/>
    <w:rsid w:val="0049216F"/>
    <w:rsid w:val="00493579"/>
    <w:rsid w:val="00494841"/>
    <w:rsid w:val="00497F12"/>
    <w:rsid w:val="004A06EB"/>
    <w:rsid w:val="004A18AE"/>
    <w:rsid w:val="004A1B3D"/>
    <w:rsid w:val="004A317E"/>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66B7"/>
    <w:rsid w:val="004C7543"/>
    <w:rsid w:val="004C7B20"/>
    <w:rsid w:val="004D0F29"/>
    <w:rsid w:val="004D119A"/>
    <w:rsid w:val="004D1A11"/>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0BA"/>
    <w:rsid w:val="00522934"/>
    <w:rsid w:val="005233B6"/>
    <w:rsid w:val="00523E21"/>
    <w:rsid w:val="005268C1"/>
    <w:rsid w:val="00526E23"/>
    <w:rsid w:val="00526EC1"/>
    <w:rsid w:val="0052775F"/>
    <w:rsid w:val="00531D40"/>
    <w:rsid w:val="0053363F"/>
    <w:rsid w:val="005366B8"/>
    <w:rsid w:val="0053787F"/>
    <w:rsid w:val="005404E4"/>
    <w:rsid w:val="00540CD5"/>
    <w:rsid w:val="00541FD4"/>
    <w:rsid w:val="00543FA1"/>
    <w:rsid w:val="00546775"/>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49D0"/>
    <w:rsid w:val="00565F30"/>
    <w:rsid w:val="0056692E"/>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A14"/>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137D"/>
    <w:rsid w:val="006540CF"/>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E7A"/>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A7E92"/>
    <w:rsid w:val="006B0189"/>
    <w:rsid w:val="006B0A5B"/>
    <w:rsid w:val="006B4895"/>
    <w:rsid w:val="006B4D4B"/>
    <w:rsid w:val="006B6729"/>
    <w:rsid w:val="006B715D"/>
    <w:rsid w:val="006C0763"/>
    <w:rsid w:val="006C123A"/>
    <w:rsid w:val="006C2197"/>
    <w:rsid w:val="006C2890"/>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38A"/>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517BA"/>
    <w:rsid w:val="00751A67"/>
    <w:rsid w:val="007531F1"/>
    <w:rsid w:val="00753B5E"/>
    <w:rsid w:val="00753BAA"/>
    <w:rsid w:val="00754A5F"/>
    <w:rsid w:val="00754E33"/>
    <w:rsid w:val="00755371"/>
    <w:rsid w:val="00756676"/>
    <w:rsid w:val="007572C6"/>
    <w:rsid w:val="0076129C"/>
    <w:rsid w:val="00762448"/>
    <w:rsid w:val="00762F8F"/>
    <w:rsid w:val="0076537A"/>
    <w:rsid w:val="00765CA1"/>
    <w:rsid w:val="0076668F"/>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5E8"/>
    <w:rsid w:val="007A2D03"/>
    <w:rsid w:val="007A2D3E"/>
    <w:rsid w:val="007A3986"/>
    <w:rsid w:val="007A3A54"/>
    <w:rsid w:val="007A3E99"/>
    <w:rsid w:val="007A4EAA"/>
    <w:rsid w:val="007B1E14"/>
    <w:rsid w:val="007B44FA"/>
    <w:rsid w:val="007B5143"/>
    <w:rsid w:val="007B56AC"/>
    <w:rsid w:val="007B5705"/>
    <w:rsid w:val="007B5F89"/>
    <w:rsid w:val="007B6583"/>
    <w:rsid w:val="007B6F15"/>
    <w:rsid w:val="007B6F45"/>
    <w:rsid w:val="007B7C98"/>
    <w:rsid w:val="007C02C9"/>
    <w:rsid w:val="007C0E78"/>
    <w:rsid w:val="007C26DD"/>
    <w:rsid w:val="007C4AAC"/>
    <w:rsid w:val="007C5005"/>
    <w:rsid w:val="007C51CA"/>
    <w:rsid w:val="007D0EB4"/>
    <w:rsid w:val="007D1153"/>
    <w:rsid w:val="007D136A"/>
    <w:rsid w:val="007D2721"/>
    <w:rsid w:val="007D35E0"/>
    <w:rsid w:val="007D5103"/>
    <w:rsid w:val="007D7159"/>
    <w:rsid w:val="007E199A"/>
    <w:rsid w:val="007E1F5F"/>
    <w:rsid w:val="007E205C"/>
    <w:rsid w:val="007E3367"/>
    <w:rsid w:val="007E3FE8"/>
    <w:rsid w:val="007E4A87"/>
    <w:rsid w:val="007E4E43"/>
    <w:rsid w:val="007E5234"/>
    <w:rsid w:val="007E6132"/>
    <w:rsid w:val="007E6581"/>
    <w:rsid w:val="007E67FF"/>
    <w:rsid w:val="007E6E91"/>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59FE"/>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27FD"/>
    <w:rsid w:val="008629CE"/>
    <w:rsid w:val="0086320D"/>
    <w:rsid w:val="008633CA"/>
    <w:rsid w:val="00864B5A"/>
    <w:rsid w:val="00864BB2"/>
    <w:rsid w:val="0086516D"/>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13A"/>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5C45"/>
    <w:rsid w:val="008F76E1"/>
    <w:rsid w:val="008F7960"/>
    <w:rsid w:val="00900907"/>
    <w:rsid w:val="0090201B"/>
    <w:rsid w:val="00902B90"/>
    <w:rsid w:val="009035F5"/>
    <w:rsid w:val="00903E82"/>
    <w:rsid w:val="009061F7"/>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040E"/>
    <w:rsid w:val="00973EDF"/>
    <w:rsid w:val="0097504A"/>
    <w:rsid w:val="00975D01"/>
    <w:rsid w:val="00976122"/>
    <w:rsid w:val="0098009B"/>
    <w:rsid w:val="0098036B"/>
    <w:rsid w:val="009821FA"/>
    <w:rsid w:val="00982664"/>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2B90"/>
    <w:rsid w:val="009D3D72"/>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649"/>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400C"/>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37D0"/>
    <w:rsid w:val="00B44495"/>
    <w:rsid w:val="00B445F7"/>
    <w:rsid w:val="00B451ED"/>
    <w:rsid w:val="00B465B0"/>
    <w:rsid w:val="00B473DF"/>
    <w:rsid w:val="00B4793B"/>
    <w:rsid w:val="00B504DA"/>
    <w:rsid w:val="00B50F76"/>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169B"/>
    <w:rsid w:val="00B8283D"/>
    <w:rsid w:val="00B83A36"/>
    <w:rsid w:val="00B841AB"/>
    <w:rsid w:val="00B854D3"/>
    <w:rsid w:val="00B85BE2"/>
    <w:rsid w:val="00B863ED"/>
    <w:rsid w:val="00B864C8"/>
    <w:rsid w:val="00B865EB"/>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A62CD"/>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4E99"/>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2AF"/>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3688"/>
    <w:rsid w:val="00C655B9"/>
    <w:rsid w:val="00C6606C"/>
    <w:rsid w:val="00C668BA"/>
    <w:rsid w:val="00C66AE2"/>
    <w:rsid w:val="00C66E94"/>
    <w:rsid w:val="00C66F59"/>
    <w:rsid w:val="00C6718C"/>
    <w:rsid w:val="00C7066A"/>
    <w:rsid w:val="00C71419"/>
    <w:rsid w:val="00C72C47"/>
    <w:rsid w:val="00C72F8D"/>
    <w:rsid w:val="00C72FDD"/>
    <w:rsid w:val="00C820E1"/>
    <w:rsid w:val="00C8319F"/>
    <w:rsid w:val="00C83893"/>
    <w:rsid w:val="00C83FC8"/>
    <w:rsid w:val="00C8466B"/>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7848"/>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280"/>
    <w:rsid w:val="00CD7423"/>
    <w:rsid w:val="00CE4855"/>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66AB"/>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2104"/>
    <w:rsid w:val="00D6294E"/>
    <w:rsid w:val="00D63D8A"/>
    <w:rsid w:val="00D64810"/>
    <w:rsid w:val="00D65ABD"/>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15CB"/>
    <w:rsid w:val="00DB3900"/>
    <w:rsid w:val="00DB443F"/>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230"/>
    <w:rsid w:val="00DE65CC"/>
    <w:rsid w:val="00DE6671"/>
    <w:rsid w:val="00DE75D7"/>
    <w:rsid w:val="00DF022A"/>
    <w:rsid w:val="00DF0962"/>
    <w:rsid w:val="00DF3103"/>
    <w:rsid w:val="00DF4D38"/>
    <w:rsid w:val="00DF4FAF"/>
    <w:rsid w:val="00DF5AEC"/>
    <w:rsid w:val="00DF5C9F"/>
    <w:rsid w:val="00DF6527"/>
    <w:rsid w:val="00DF722F"/>
    <w:rsid w:val="00DF7578"/>
    <w:rsid w:val="00DF78DF"/>
    <w:rsid w:val="00E000F8"/>
    <w:rsid w:val="00E001AB"/>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774BD"/>
    <w:rsid w:val="00E8209F"/>
    <w:rsid w:val="00E82E44"/>
    <w:rsid w:val="00E83217"/>
    <w:rsid w:val="00E8389A"/>
    <w:rsid w:val="00E841EF"/>
    <w:rsid w:val="00E85D3E"/>
    <w:rsid w:val="00E85D7D"/>
    <w:rsid w:val="00E873D9"/>
    <w:rsid w:val="00E90358"/>
    <w:rsid w:val="00E91F8D"/>
    <w:rsid w:val="00E92FDF"/>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82B"/>
    <w:rsid w:val="00F21AB2"/>
    <w:rsid w:val="00F2253C"/>
    <w:rsid w:val="00F242D4"/>
    <w:rsid w:val="00F25903"/>
    <w:rsid w:val="00F279DA"/>
    <w:rsid w:val="00F3089F"/>
    <w:rsid w:val="00F3094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04A"/>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2D10"/>
    <w:rsid w:val="00FB3209"/>
    <w:rsid w:val="00FB533C"/>
    <w:rsid w:val="00FB669A"/>
    <w:rsid w:val="00FB6A9D"/>
    <w:rsid w:val="00FC421F"/>
    <w:rsid w:val="00FC60BE"/>
    <w:rsid w:val="00FC60CB"/>
    <w:rsid w:val="00FC6776"/>
    <w:rsid w:val="00FC79CC"/>
    <w:rsid w:val="00FD0A3B"/>
    <w:rsid w:val="00FD2D71"/>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4</Characters>
  <Application>Microsoft Office Word</Application>
  <DocSecurity>4</DocSecurity>
  <Lines>15</Lines>
  <Paragraphs>4</Paragraphs>
  <ScaleCrop>false</ScaleCrop>
  <Company>Oconto Coun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3-12-07T02:51:00Z</cp:lastPrinted>
  <dcterms:created xsi:type="dcterms:W3CDTF">2023-12-07T21:23:00Z</dcterms:created>
  <dcterms:modified xsi:type="dcterms:W3CDTF">2023-12-07T21:23:00Z</dcterms:modified>
</cp:coreProperties>
</file>